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0C" w:rsidRDefault="00C50B0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7534910</wp:posOffset>
                </wp:positionV>
                <wp:extent cx="2390775" cy="1504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494" w:rsidRDefault="00B80494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18 top kid lunch</w:t>
                            </w:r>
                          </w:p>
                          <w:p w:rsidR="00B80494" w:rsidRDefault="00B80494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19 National popcorn day</w:t>
                            </w:r>
                          </w:p>
                          <w:p w:rsidR="00B80494" w:rsidRDefault="00B80494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21 MLK Day</w:t>
                            </w:r>
                          </w:p>
                          <w:p w:rsidR="00B80494" w:rsidRDefault="00B80494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24 compliment day</w:t>
                            </w:r>
                          </w:p>
                          <w:p w:rsidR="00B80494" w:rsidRDefault="00B80494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25 opposite day</w:t>
                            </w:r>
                          </w:p>
                          <w:p w:rsidR="00B80494" w:rsidRDefault="00B80494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27 chocolate cake day</w:t>
                            </w:r>
                          </w:p>
                          <w:p w:rsidR="00B80494" w:rsidRDefault="00165C00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28 buB</w:t>
                            </w:r>
                            <w:r w:rsidR="00B80494"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ble wrap appreciation day</w:t>
                            </w:r>
                          </w:p>
                          <w:p w:rsidR="00B80494" w:rsidRPr="00B80494" w:rsidRDefault="00B80494" w:rsidP="00B80494">
                            <w:pPr>
                              <w:spacing w:after="0" w:line="240" w:lineRule="auto"/>
                              <w:rPr>
                                <w:caps/>
                                <w:color w:val="000000" w:themeColor="text1"/>
                                <w:sz w:val="14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6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/31 backward day</w:t>
                            </w:r>
                          </w:p>
                          <w:p w:rsidR="00800760" w:rsidRDefault="00800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7.2pt;margin-top:593.3pt;width:188.25pt;height:11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1wgA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" filled="f" stroked="f" strokeweight=".5pt">
                <v:textbox>
                  <w:txbxContent>
                    <w:p w:rsidR="00B80494" w:rsidRDefault="00B80494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18 top kid lunch</w:t>
                      </w:r>
                    </w:p>
                    <w:p w:rsidR="00B80494" w:rsidRDefault="00B80494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19 National popcorn day</w:t>
                      </w:r>
                    </w:p>
                    <w:p w:rsidR="00B80494" w:rsidRDefault="00B80494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21 MLK Day</w:t>
                      </w:r>
                    </w:p>
                    <w:p w:rsidR="00B80494" w:rsidRDefault="00B80494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24 compliment day</w:t>
                      </w:r>
                    </w:p>
                    <w:p w:rsidR="00B80494" w:rsidRDefault="00B80494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25 opposite day</w:t>
                      </w:r>
                    </w:p>
                    <w:p w:rsidR="00B80494" w:rsidRDefault="00B80494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27 chocolate cake day</w:t>
                      </w:r>
                    </w:p>
                    <w:p w:rsidR="00B80494" w:rsidRDefault="00165C00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28 buB</w:t>
                      </w:r>
                      <w:r w:rsidR="00B80494"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ble wrap appreciation day</w:t>
                      </w:r>
                    </w:p>
                    <w:p w:rsidR="00B80494" w:rsidRPr="00B80494" w:rsidRDefault="00B80494" w:rsidP="00B80494">
                      <w:pPr>
                        <w:spacing w:after="0" w:line="240" w:lineRule="auto"/>
                        <w:rPr>
                          <w:caps/>
                          <w:color w:val="000000" w:themeColor="text1"/>
                          <w:sz w:val="14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6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/31 backward day</w:t>
                      </w:r>
                    </w:p>
                    <w:p w:rsidR="00800760" w:rsidRDefault="008007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>
                <wp:simplePos x="0" y="0"/>
                <wp:positionH relativeFrom="margin">
                  <wp:posOffset>-876300</wp:posOffset>
                </wp:positionH>
                <wp:positionV relativeFrom="margin">
                  <wp:posOffset>7105650</wp:posOffset>
                </wp:positionV>
                <wp:extent cx="5228590" cy="1990725"/>
                <wp:effectExtent l="0" t="0" r="0" b="2857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590" cy="1990725"/>
                          <a:chOff x="-13068" y="117501"/>
                          <a:chExt cx="3587487" cy="134795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3068" y="117501"/>
                            <a:ext cx="3587487" cy="270605"/>
                          </a:xfrm>
                          <a:prstGeom prst="rect">
                            <a:avLst/>
                          </a:prstGeom>
                          <a:solidFill>
                            <a:srgbClr val="1111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C17" w:rsidRPr="007C7C17" w:rsidRDefault="009A4986">
                              <w:pPr>
                                <w:jc w:val="center"/>
                                <w:rPr>
                                  <w:rFonts w:ascii="Elephant" w:eastAsiaTheme="majorEastAsia" w:hAnsi="Elephant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Elephant" w:eastAsiaTheme="majorEastAsia" w:hAnsi="Elephant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  <w:t>Important Dates to Re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3068" y="388106"/>
                            <a:ext cx="3567448" cy="1077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111D5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494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/1 New years day</w:t>
                              </w:r>
                            </w:p>
                            <w:p w:rsidR="00045EC0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/4 Parent Teacher Offset</w:t>
                              </w:r>
                            </w:p>
                            <w:p w:rsidR="00B80494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/10 PTO Skate night</w:t>
                              </w:r>
                            </w:p>
                            <w:p w:rsidR="00B80494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/11 pto hat day</w:t>
                              </w:r>
                            </w:p>
                            <w:p w:rsidR="00B80494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/13 Make your dreams come true day</w:t>
                              </w:r>
                            </w:p>
                            <w:p w:rsidR="00B80494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/14-18 supply wars</w:t>
                              </w:r>
                            </w:p>
                            <w:p w:rsidR="00B80494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1/15 pto meeting @3:45</w:t>
                              </w:r>
                            </w:p>
                            <w:p w:rsidR="00B80494" w:rsidRPr="00B80494" w:rsidRDefault="00B80494" w:rsidP="00045EC0">
                              <w:pPr>
                                <w:spacing w:after="0" w:line="240" w:lineRule="auto"/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</w:pPr>
                              <w:r w:rsidRPr="00B80494">
                                <w:rPr>
                                  <w:caps/>
                                  <w:color w:val="000000" w:themeColor="text1"/>
                                  <w:sz w:val="20"/>
                                  <w:szCs w:val="26"/>
                                  <w14:glow w14:rad="63500">
                                    <w14:srgbClr w14:val="FF0000">
                                      <w14:alpha w14:val="60000"/>
                                    </w14:srgbClr>
                                  </w14:glow>
                                </w:rPr>
                                <w:t>11/17 pizza inn spirit n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7" style="position:absolute;margin-left:-69pt;margin-top:559.5pt;width:411.7pt;height:156.75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-130,1175" coordsize="35874,1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">
                <v:rect id="Rectangle 199" o:spid="_x0000_s1028" style="position:absolute;left:-130;top:1175;width:358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dZcMA&#10;AADcAAAADwAAAGRycy9kb3ducmV2LnhtbERPTWvCQBC9C/0PyxS8iG4qGjV1laJY9GgUvA7ZaRLN&#10;zobsqrG/vlsQvM3jfc582ZpK3KhxpWUFH4MIBHFmdcm5guNh05+CcB5ZY2WZFDzIwXLx1pljou2d&#10;93RLfS5CCLsEFRTe14mULivIoBvYmjhwP7Yx6ANscqkbvIdwU8lhFMXSYMmhocCaVgVll/RqFLjV&#10;6BSnce+63+yG53r8vT5Mtr9Kdd/br08Qnlr/Ej/dWx3mz2bw/0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dZcMAAADcAAAADwAAAAAAAAAAAAAAAACYAgAAZHJzL2Rv&#10;d25yZXYueG1sUEsFBgAAAAAEAAQA9QAAAIgDAAAAAA==&#10;" fillcolor="#1111d5" stroked="f" strokeweight="1pt">
                  <v:textbox>
                    <w:txbxContent>
                      <w:p w:rsidR="007C7C17" w:rsidRPr="007C7C17" w:rsidRDefault="009A4986">
                        <w:pPr>
                          <w:jc w:val="center"/>
                          <w:rPr>
                            <w:rFonts w:ascii="Elephant" w:eastAsiaTheme="majorEastAsia" w:hAnsi="Elephant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Elephant" w:eastAsiaTheme="majorEastAsia" w:hAnsi="Elephant" w:cstheme="majorBidi"/>
                            <w:color w:val="FFFFFF" w:themeColor="background1"/>
                            <w:sz w:val="32"/>
                            <w:szCs w:val="28"/>
                          </w:rPr>
                          <w:t>Important Dates to Remember</w:t>
                        </w:r>
                      </w:p>
                    </w:txbxContent>
                  </v:textbox>
                </v:rect>
                <v:shape id="Text Box 200" o:spid="_x0000_s1029" type="#_x0000_t202" style="position:absolute;left:-130;top:3881;width:35673;height:10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SvcIA&#10;AADcAAAADwAAAGRycy9kb3ducmV2LnhtbESPUWvCQBCE3wv9D8cWfCl101LERk8phYDQF43+gDW3&#10;JqG5vZDbavz3PaHg4zAz3zDL9eg7c+YhtkEsvE4zMCxVcK3UFg774mUOJiqJoy4IW7hyhPXq8WFJ&#10;uQsX2fG51NokiMScLDSqfY4Yq4Y9xWnoWZJ3CoMnTXKo0Q10SXDf4VuWzdBTK2mhoZ6/Gq5+yl9v&#10;YVe0+Jxt8FuP8r4tCD90XjprJ0/j5wKM8qj38H974ywkItzOpCOA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VK9wgAAANwAAAAPAAAAAAAAAAAAAAAAAJgCAABkcnMvZG93&#10;bnJldi54bWxQSwUGAAAAAAQABAD1AAAAhwMAAAAA&#10;" filled="f" strokecolor="#1111d5" strokeweight=".5pt">
                  <v:textbox inset=",7.2pt,,0">
                    <w:txbxContent>
                      <w:p w:rsidR="00B80494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/1 New years day</w:t>
                        </w:r>
                      </w:p>
                      <w:p w:rsidR="00045EC0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/4 Parent Teacher Offset</w:t>
                        </w:r>
                      </w:p>
                      <w:p w:rsidR="00B80494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/10 PTO Skate night</w:t>
                        </w:r>
                      </w:p>
                      <w:p w:rsidR="00B80494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/11 pto hat day</w:t>
                        </w:r>
                      </w:p>
                      <w:p w:rsidR="00B80494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/13 Make your dreams come true day</w:t>
                        </w:r>
                      </w:p>
                      <w:p w:rsidR="00B80494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/14-18 supply wars</w:t>
                        </w:r>
                      </w:p>
                      <w:p w:rsidR="00B80494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1/15 pto meeting @3:45</w:t>
                        </w:r>
                      </w:p>
                      <w:p w:rsidR="00B80494" w:rsidRPr="00B80494" w:rsidRDefault="00B80494" w:rsidP="00045EC0">
                        <w:pPr>
                          <w:spacing w:after="0" w:line="240" w:lineRule="auto"/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</w:pPr>
                        <w:r w:rsidRPr="00B80494">
                          <w:rPr>
                            <w:caps/>
                            <w:color w:val="000000" w:themeColor="text1"/>
                            <w:sz w:val="20"/>
                            <w:szCs w:val="26"/>
                            <w14:glow w14:rad="63500">
                              <w14:srgbClr w14:val="FF0000">
                                <w14:alpha w14:val="60000"/>
                              </w14:srgbClr>
                            </w14:glow>
                          </w:rPr>
                          <w:t>11/17 pizza inn spirit nigh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>
                <wp:simplePos x="0" y="0"/>
                <wp:positionH relativeFrom="margin">
                  <wp:posOffset>-581025</wp:posOffset>
                </wp:positionH>
                <wp:positionV relativeFrom="margin">
                  <wp:posOffset>2790825</wp:posOffset>
                </wp:positionV>
                <wp:extent cx="4933950" cy="1257300"/>
                <wp:effectExtent l="0" t="0" r="19050" b="1524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2573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0A" w:rsidRPr="0044270A" w:rsidRDefault="00FD05CD" w:rsidP="0044270A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7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FINITION: </w:t>
                            </w:r>
                            <w:r w:rsidR="0044270A" w:rsidRPr="004427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 be reliable, to follow through with your responsibilities, to act in a way that will inspire others to believe in you.</w:t>
                            </w:r>
                          </w:p>
                          <w:p w:rsidR="00FD05CD" w:rsidRPr="0044270A" w:rsidRDefault="00FD05CD" w:rsidP="0044270A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7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LATED WORDS: </w:t>
                            </w:r>
                            <w:r w:rsidR="004427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nest</w:t>
                            </w:r>
                            <w:r w:rsidR="004427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Believable</w:t>
                            </w:r>
                            <w:r w:rsidR="004427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903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liable</w:t>
                            </w:r>
                          </w:p>
                          <w:p w:rsidR="009A4986" w:rsidRPr="00D51E4B" w:rsidRDefault="00FD05CD" w:rsidP="0044270A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1E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TENCE: </w:t>
                            </w:r>
                            <w:r w:rsidR="009A4986" w:rsidRPr="00D51E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L STUDENTS SHOULD</w:t>
                            </w:r>
                            <w:r w:rsidR="0044270A" w:rsidRPr="00D51E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="009A4986" w:rsidRPr="00D51E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270A" w:rsidRPr="00C903A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RUSTWORTHY</w:t>
                            </w:r>
                            <w:r w:rsidR="0044270A" w:rsidRPr="00D51E4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30" style="position:absolute;margin-left:-45.75pt;margin-top:219.75pt;width:388.5pt;height:99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" fillcolor="white [3201]" strokecolor="red" strokeweight=".25pt">
                <v:stroke opacity="32896f"/>
                <v:textbox style="mso-fit-shape-to-text:t" inset="0,0,0,0">
                  <w:txbxContent>
                    <w:p w:rsidR="0044270A" w:rsidRPr="0044270A" w:rsidRDefault="00FD05CD" w:rsidP="0044270A">
                      <w:p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70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FINITION: </w:t>
                      </w:r>
                      <w:r w:rsidR="0044270A" w:rsidRPr="0044270A">
                        <w:rPr>
                          <w:color w:val="000000" w:themeColor="text1"/>
                          <w:sz w:val="24"/>
                          <w:szCs w:val="24"/>
                        </w:rPr>
                        <w:t>To be reliable, to follow through with your responsibilities, to act in a way that will inspire others to believe in you.</w:t>
                      </w:r>
                    </w:p>
                    <w:p w:rsidR="00FD05CD" w:rsidRPr="0044270A" w:rsidRDefault="00FD05CD" w:rsidP="0044270A">
                      <w:p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70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LATED WORDS: </w:t>
                      </w:r>
                      <w:r w:rsidR="0044270A">
                        <w:rPr>
                          <w:color w:val="000000" w:themeColor="text1"/>
                          <w:sz w:val="24"/>
                          <w:szCs w:val="24"/>
                        </w:rPr>
                        <w:t>Honest</w:t>
                      </w:r>
                      <w:r w:rsidR="0044270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Believable</w:t>
                      </w:r>
                      <w:r w:rsidR="0044270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903AB">
                        <w:rPr>
                          <w:color w:val="000000" w:themeColor="text1"/>
                          <w:sz w:val="24"/>
                          <w:szCs w:val="24"/>
                        </w:rPr>
                        <w:t>Reliable</w:t>
                      </w:r>
                    </w:p>
                    <w:p w:rsidR="009A4986" w:rsidRPr="00D51E4B" w:rsidRDefault="00FD05CD" w:rsidP="0044270A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D51E4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TENCE: </w:t>
                      </w:r>
                      <w:r w:rsidR="009A4986" w:rsidRPr="00D51E4B">
                        <w:rPr>
                          <w:color w:val="000000" w:themeColor="text1"/>
                          <w:sz w:val="24"/>
                          <w:szCs w:val="24"/>
                        </w:rPr>
                        <w:t>ALL STUDENTS SHOULD</w:t>
                      </w:r>
                      <w:r w:rsidR="0044270A" w:rsidRPr="00D51E4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</w:t>
                      </w:r>
                      <w:r w:rsidR="009A4986" w:rsidRPr="00D51E4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4270A" w:rsidRPr="00C903AB">
                        <w:rPr>
                          <w:b/>
                          <w:color w:val="FF0000"/>
                          <w:sz w:val="24"/>
                          <w:szCs w:val="24"/>
                        </w:rPr>
                        <w:t>TRUSTWORTHY</w:t>
                      </w:r>
                      <w:r w:rsidR="0044270A" w:rsidRPr="00D51E4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77A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3781425</wp:posOffset>
                </wp:positionV>
                <wp:extent cx="5086350" cy="3324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32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11D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EC0" w:rsidRPr="00C903AB" w:rsidRDefault="00045EC0" w:rsidP="00045EC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903AB">
                              <w:rPr>
                                <w:b/>
                                <w:color w:val="FFFFFF" w:themeColor="background1"/>
                              </w:rPr>
                              <w:t>Videos</w:t>
                            </w:r>
                            <w:r w:rsidR="0044270A" w:rsidRPr="00C903AB">
                              <w:rPr>
                                <w:b/>
                                <w:color w:val="FFFFFF" w:themeColor="background1"/>
                              </w:rPr>
                              <w:t xml:space="preserve"> (YOUTUBE)</w:t>
                            </w:r>
                            <w:r w:rsidRPr="00C903AB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045EC0" w:rsidRPr="00962D7A" w:rsidRDefault="0044270A" w:rsidP="00045E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62D7A">
                              <w:rPr>
                                <w:sz w:val="20"/>
                              </w:rPr>
                              <w:t>ALL ABOUT HONESTY SONG</w:t>
                            </w:r>
                          </w:p>
                          <w:p w:rsidR="0044270A" w:rsidRPr="00962D7A" w:rsidRDefault="0044270A" w:rsidP="00045EC0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962D7A">
                              <w:rPr>
                                <w:sz w:val="14"/>
                              </w:rPr>
                              <w:t>https://www.youtube.com/watch?v=uo1n3JzEt7Y</w:t>
                            </w:r>
                          </w:p>
                          <w:p w:rsidR="00045EC0" w:rsidRPr="00962D7A" w:rsidRDefault="0044270A" w:rsidP="00045E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62D7A">
                              <w:rPr>
                                <w:sz w:val="20"/>
                              </w:rPr>
                              <w:t>TELLING THE TRUTH VIDEO</w:t>
                            </w:r>
                          </w:p>
                          <w:p w:rsidR="0044270A" w:rsidRPr="00962D7A" w:rsidRDefault="0044270A" w:rsidP="00045EC0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962D7A">
                              <w:rPr>
                                <w:sz w:val="14"/>
                              </w:rPr>
                              <w:t>https://www.youtube.com/watch?v=r4c8N-mFmKM</w:t>
                            </w:r>
                          </w:p>
                          <w:p w:rsidR="00045EC0" w:rsidRPr="00C903AB" w:rsidRDefault="00045EC0" w:rsidP="00045EC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903AB">
                              <w:rPr>
                                <w:b/>
                                <w:color w:val="FFFFFF" w:themeColor="background1"/>
                              </w:rPr>
                              <w:t>Books:</w:t>
                            </w:r>
                          </w:p>
                          <w:p w:rsidR="0044270A" w:rsidRPr="00962D7A" w:rsidRDefault="0044270A" w:rsidP="00045E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62D7A">
                              <w:rPr>
                                <w:sz w:val="20"/>
                              </w:rPr>
                              <w:t>The Boy Who Cried Wolf-</w:t>
                            </w:r>
                            <w:r w:rsidR="00962D7A" w:rsidRPr="00962D7A">
                              <w:rPr>
                                <w:sz w:val="20"/>
                              </w:rPr>
                              <w:t>B.G. Hennessy</w:t>
                            </w:r>
                          </w:p>
                          <w:p w:rsidR="00962D7A" w:rsidRPr="00962D7A" w:rsidRDefault="00962D7A" w:rsidP="00045E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962D7A">
                              <w:rPr>
                                <w:sz w:val="20"/>
                              </w:rPr>
                              <w:t>Adwurd</w:t>
                            </w:r>
                            <w:proofErr w:type="spellEnd"/>
                            <w:r w:rsidRPr="00962D7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2D7A">
                              <w:rPr>
                                <w:sz w:val="20"/>
                              </w:rPr>
                              <w:t>Fudwupper</w:t>
                            </w:r>
                            <w:proofErr w:type="spellEnd"/>
                            <w:r w:rsidRPr="00962D7A">
                              <w:rPr>
                                <w:sz w:val="20"/>
                              </w:rPr>
                              <w:t xml:space="preserve"> Fibbed Big-Berkeley Breathed</w:t>
                            </w:r>
                          </w:p>
                          <w:p w:rsidR="00962D7A" w:rsidRPr="00C903AB" w:rsidRDefault="00045EC0" w:rsidP="00962D7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903AB">
                              <w:rPr>
                                <w:b/>
                                <w:color w:val="FFFFFF" w:themeColor="background1"/>
                              </w:rPr>
                              <w:t xml:space="preserve">Game: 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>1. Have students sit in a circle and close their eyes.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>2. Once all eyes are closed choose one student to walk around the circle for a bit and have them tap a student on the shoulder to let them know to open their eyes.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>3. They will then place a button in that student’s hand.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>4. Next they will turn around and count to fifteen.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 xml:space="preserve">5. </w:t>
                            </w:r>
                            <w:proofErr w:type="gramStart"/>
                            <w:r w:rsidRPr="00962D7A">
                              <w:rPr>
                                <w:sz w:val="18"/>
                              </w:rPr>
                              <w:t>In</w:t>
                            </w:r>
                            <w:proofErr w:type="gramEnd"/>
                            <w:r w:rsidRPr="00962D7A">
                              <w:rPr>
                                <w:sz w:val="18"/>
                              </w:rPr>
                              <w:t xml:space="preserve"> that time, the student with the button has the option of walking around the circle and choosing a new student to give the button to or keeping it to themselves.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>6. After fifteen seconds, have the original student stand in the center of the circle and ask each student “Button, button who’s got the button?”</w:t>
                            </w:r>
                            <w:r w:rsidRPr="00962D7A">
                              <w:rPr>
                                <w:rFonts w:ascii="Calibri" w:hAnsi="Calibri" w:cs="Calibri"/>
                                <w:sz w:val="18"/>
                              </w:rPr>
                              <w:t>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>7. Each student will have to say no, they don’t have the button.</w:t>
                            </w:r>
                          </w:p>
                          <w:p w:rsidR="00962D7A" w:rsidRPr="00962D7A" w:rsidRDefault="00962D7A" w:rsidP="00962D7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2D7A">
                              <w:rPr>
                                <w:sz w:val="18"/>
                              </w:rPr>
                              <w:t>8. If the liar is correctly guessed, then the standing student wins. If not then the rest of the class wins.</w:t>
                            </w:r>
                          </w:p>
                          <w:p w:rsidR="00045EC0" w:rsidRPr="00045EC0" w:rsidRDefault="00045EC0" w:rsidP="00045E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6.25pt;margin-top:297.75pt;width:400.5pt;height:26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" filled="f" strokecolor="#1111d5" strokeweight=".5pt">
                <v:textbox>
                  <w:txbxContent>
                    <w:p w:rsidR="00045EC0" w:rsidRPr="00C903AB" w:rsidRDefault="00045EC0" w:rsidP="00045EC0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C903AB">
                        <w:rPr>
                          <w:b/>
                          <w:color w:val="FFFFFF" w:themeColor="background1"/>
                        </w:rPr>
                        <w:t>Videos</w:t>
                      </w:r>
                      <w:r w:rsidR="0044270A" w:rsidRPr="00C903AB">
                        <w:rPr>
                          <w:b/>
                          <w:color w:val="FFFFFF" w:themeColor="background1"/>
                        </w:rPr>
                        <w:t xml:space="preserve"> (YOUTUBE)</w:t>
                      </w:r>
                      <w:r w:rsidRPr="00C903AB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:rsidR="00045EC0" w:rsidRPr="00962D7A" w:rsidRDefault="0044270A" w:rsidP="00045EC0">
                      <w:pPr>
                        <w:spacing w:after="0"/>
                        <w:rPr>
                          <w:sz w:val="20"/>
                        </w:rPr>
                      </w:pPr>
                      <w:r w:rsidRPr="00962D7A">
                        <w:rPr>
                          <w:sz w:val="20"/>
                        </w:rPr>
                        <w:t>ALL ABOUT HONESTY SONG</w:t>
                      </w:r>
                    </w:p>
                    <w:p w:rsidR="0044270A" w:rsidRPr="00962D7A" w:rsidRDefault="0044270A" w:rsidP="00045EC0">
                      <w:pPr>
                        <w:spacing w:after="0"/>
                        <w:rPr>
                          <w:sz w:val="14"/>
                        </w:rPr>
                      </w:pPr>
                      <w:r w:rsidRPr="00962D7A">
                        <w:rPr>
                          <w:sz w:val="14"/>
                        </w:rPr>
                        <w:t>https://www.youtube.com/watch?v=uo1n3JzEt7Y</w:t>
                      </w:r>
                    </w:p>
                    <w:p w:rsidR="00045EC0" w:rsidRPr="00962D7A" w:rsidRDefault="0044270A" w:rsidP="00045EC0">
                      <w:pPr>
                        <w:spacing w:after="0"/>
                        <w:rPr>
                          <w:sz w:val="20"/>
                        </w:rPr>
                      </w:pPr>
                      <w:r w:rsidRPr="00962D7A">
                        <w:rPr>
                          <w:sz w:val="20"/>
                        </w:rPr>
                        <w:t>TELLING THE TRUTH VIDEO</w:t>
                      </w:r>
                      <w:bookmarkStart w:id="1" w:name="_GoBack"/>
                      <w:bookmarkEnd w:id="1"/>
                    </w:p>
                    <w:p w:rsidR="0044270A" w:rsidRPr="00962D7A" w:rsidRDefault="0044270A" w:rsidP="00045EC0">
                      <w:pPr>
                        <w:spacing w:after="0"/>
                        <w:rPr>
                          <w:sz w:val="14"/>
                        </w:rPr>
                      </w:pPr>
                      <w:r w:rsidRPr="00962D7A">
                        <w:rPr>
                          <w:sz w:val="14"/>
                        </w:rPr>
                        <w:t>https://www.youtube.com/watch?v=r4c8N-mFmKM</w:t>
                      </w:r>
                    </w:p>
                    <w:p w:rsidR="00045EC0" w:rsidRPr="00C903AB" w:rsidRDefault="00045EC0" w:rsidP="00045EC0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C903AB">
                        <w:rPr>
                          <w:b/>
                          <w:color w:val="FFFFFF" w:themeColor="background1"/>
                        </w:rPr>
                        <w:t>Books:</w:t>
                      </w:r>
                    </w:p>
                    <w:p w:rsidR="0044270A" w:rsidRPr="00962D7A" w:rsidRDefault="0044270A" w:rsidP="00045EC0">
                      <w:pPr>
                        <w:spacing w:after="0"/>
                        <w:rPr>
                          <w:sz w:val="20"/>
                        </w:rPr>
                      </w:pPr>
                      <w:r w:rsidRPr="00962D7A">
                        <w:rPr>
                          <w:sz w:val="20"/>
                        </w:rPr>
                        <w:t>The Boy Who Cried Wolf-</w:t>
                      </w:r>
                      <w:r w:rsidR="00962D7A" w:rsidRPr="00962D7A">
                        <w:rPr>
                          <w:sz w:val="20"/>
                        </w:rPr>
                        <w:t>B.G. Hennessy</w:t>
                      </w:r>
                    </w:p>
                    <w:p w:rsidR="00962D7A" w:rsidRPr="00962D7A" w:rsidRDefault="00962D7A" w:rsidP="00045EC0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962D7A">
                        <w:rPr>
                          <w:sz w:val="20"/>
                        </w:rPr>
                        <w:t>Adwurd</w:t>
                      </w:r>
                      <w:proofErr w:type="spellEnd"/>
                      <w:r w:rsidRPr="00962D7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62D7A">
                        <w:rPr>
                          <w:sz w:val="20"/>
                        </w:rPr>
                        <w:t>Fudwupper</w:t>
                      </w:r>
                      <w:proofErr w:type="spellEnd"/>
                      <w:r w:rsidRPr="00962D7A">
                        <w:rPr>
                          <w:sz w:val="20"/>
                        </w:rPr>
                        <w:t xml:space="preserve"> Fibbed Big-Berkeley Breathed</w:t>
                      </w:r>
                    </w:p>
                    <w:p w:rsidR="00962D7A" w:rsidRPr="00C903AB" w:rsidRDefault="00045EC0" w:rsidP="00962D7A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C903AB">
                        <w:rPr>
                          <w:b/>
                          <w:color w:val="FFFFFF" w:themeColor="background1"/>
                        </w:rPr>
                        <w:t xml:space="preserve">Game: 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>1. Have students sit in a circle and close their eyes.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>2. Once all eyes are closed choose one student to walk around the circle for a bit and have them tap a student on the shoulder to let them know to open their eyes.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>3. They will then place a button in that student’s hand.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>4. Next they will turn around and count to fifteen.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 xml:space="preserve">5. </w:t>
                      </w:r>
                      <w:proofErr w:type="gramStart"/>
                      <w:r w:rsidRPr="00962D7A">
                        <w:rPr>
                          <w:sz w:val="18"/>
                        </w:rPr>
                        <w:t>In</w:t>
                      </w:r>
                      <w:proofErr w:type="gramEnd"/>
                      <w:r w:rsidRPr="00962D7A">
                        <w:rPr>
                          <w:sz w:val="18"/>
                        </w:rPr>
                        <w:t xml:space="preserve"> that time, the student with the button has the option of walking around the circle and choosing a new student to give the button to or keeping it to themselves.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>6. After fifteen seconds, have the original student stand in the center of the circle and ask each student “Button, button who’s got the button?”</w:t>
                      </w:r>
                      <w:r w:rsidRPr="00962D7A">
                        <w:rPr>
                          <w:rFonts w:ascii="Calibri" w:hAnsi="Calibri" w:cs="Calibri"/>
                          <w:sz w:val="18"/>
                        </w:rPr>
                        <w:t>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>7. Each student will have to say no, they don’t have the button.</w:t>
                      </w:r>
                    </w:p>
                    <w:p w:rsidR="00962D7A" w:rsidRPr="00962D7A" w:rsidRDefault="00962D7A" w:rsidP="00962D7A">
                      <w:pPr>
                        <w:spacing w:after="0"/>
                        <w:rPr>
                          <w:sz w:val="18"/>
                        </w:rPr>
                      </w:pPr>
                      <w:r w:rsidRPr="00962D7A">
                        <w:rPr>
                          <w:sz w:val="18"/>
                        </w:rPr>
                        <w:t>8. If the liar is correctly guessed, then the standing student wins. If not then the rest of the class wins.</w:t>
                      </w:r>
                    </w:p>
                    <w:p w:rsidR="00045EC0" w:rsidRPr="00045EC0" w:rsidRDefault="00045EC0" w:rsidP="00045EC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903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1457325</wp:posOffset>
                </wp:positionV>
                <wp:extent cx="253365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CD" w:rsidRPr="00D51E4B" w:rsidRDefault="0044270A" w:rsidP="00FD05CD">
                            <w:pPr>
                              <w:jc w:val="center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  <w:r w:rsidRPr="00D51E4B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Trustworth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0.25pt;margin-top:114.75pt;width:199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" filled="f" stroked="f" strokeweight=".5pt">
                <v:textbox>
                  <w:txbxContent>
                    <w:p w:rsidR="00FD05CD" w:rsidRPr="00D51E4B" w:rsidRDefault="0044270A" w:rsidP="00FD05CD">
                      <w:pPr>
                        <w:jc w:val="center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  <w:r w:rsidRPr="00D51E4B">
                        <w:rPr>
                          <w:rFonts w:ascii="Elephant" w:hAnsi="Elephant"/>
                          <w:sz w:val="40"/>
                          <w:szCs w:val="40"/>
                        </w:rPr>
                        <w:t>Trustwort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3AB" w:rsidRPr="00D51E4B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409575</wp:posOffset>
            </wp:positionV>
            <wp:extent cx="4496626" cy="2628900"/>
            <wp:effectExtent l="0" t="0" r="0" b="0"/>
            <wp:wrapNone/>
            <wp:docPr id="15" name="Picture 15" descr="U:\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FW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26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494" w:rsidRPr="00B80494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33755</wp:posOffset>
            </wp:positionH>
            <wp:positionV relativeFrom="margin">
              <wp:posOffset>7090410</wp:posOffset>
            </wp:positionV>
            <wp:extent cx="1466850" cy="1466850"/>
            <wp:effectExtent l="0" t="0" r="0" b="0"/>
            <wp:wrapSquare wrapText="bothSides"/>
            <wp:docPr id="20" name="Picture 20" descr="Image result for calend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lenda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22093" y1="33389" x2="73754" y2="25083"/>
                                  <a14:foregroundMark x1="57475" y1="22757" x2="5016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008"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304" w:rsidRPr="00962D7A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3609975</wp:posOffset>
            </wp:positionH>
            <wp:positionV relativeFrom="margin">
              <wp:posOffset>3848100</wp:posOffset>
            </wp:positionV>
            <wp:extent cx="1544320" cy="1447800"/>
            <wp:effectExtent l="0" t="0" r="0" b="0"/>
            <wp:wrapSquare wrapText="bothSides"/>
            <wp:docPr id="11" name="Picture 11" descr="Image result for new yea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year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7500" y1="12800" x2="9250" y2="31200"/>
                                  <a14:foregroundMark x1="31500" y1="43467" x2="32750" y2="54667"/>
                                  <a14:foregroundMark x1="42500" y1="41600" x2="43000" y2="61333"/>
                                  <a14:foregroundMark x1="19000" y1="73600" x2="21750" y2="86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E85">
        <w:rPr>
          <w:noProof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>
                <wp:simplePos x="0" y="0"/>
                <wp:positionH relativeFrom="margin">
                  <wp:posOffset>4391025</wp:posOffset>
                </wp:positionH>
                <wp:positionV relativeFrom="margin">
                  <wp:posOffset>1009650</wp:posOffset>
                </wp:positionV>
                <wp:extent cx="2242185" cy="7867650"/>
                <wp:effectExtent l="0" t="0" r="24765" b="190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7867650"/>
                          <a:chOff x="0" y="0"/>
                          <a:chExt cx="1828800" cy="8151039"/>
                        </a:xfrm>
                        <a:solidFill>
                          <a:srgbClr val="FF0000"/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111D5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111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C17" w:rsidRDefault="007C7C17" w:rsidP="00917D52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903AB">
                                <w:rPr>
                                  <w:b/>
                                  <w:color w:val="FFFFFF" w:themeColor="background1"/>
                                </w:rPr>
                                <w:t>Third Grade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917D52">
                                <w:rPr>
                                  <w:color w:val="000000" w:themeColor="text1"/>
                                </w:rPr>
                                <w:t>Bentley Scott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racie Reeve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rli Jones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yton McDaniel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Lynl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Flud</w:t>
                              </w:r>
                              <w:proofErr w:type="spellEnd"/>
                            </w:p>
                            <w:p w:rsidR="00917D52" w:rsidRP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7C7C17" w:rsidRDefault="007C7C17" w:rsidP="00917D52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903AB">
                                <w:rPr>
                                  <w:b/>
                                  <w:color w:val="FFFFFF" w:themeColor="background1"/>
                                </w:rPr>
                                <w:t>Fourth Grade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ese Ellis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aide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Ford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ndon Johnson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ner Ward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riane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Villanueava</w:t>
                              </w:r>
                              <w:proofErr w:type="spellEnd"/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ayz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Baccus</w:t>
                              </w:r>
                              <w:proofErr w:type="spellEnd"/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Raevi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Cain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va Ford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than Forrest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Navae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Caro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Bryo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Meeks</w:t>
                              </w:r>
                            </w:p>
                            <w:p w:rsidR="00917D52" w:rsidRDefault="00D854D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lys</w:t>
                              </w:r>
                              <w:r w:rsidR="00917D52">
                                <w:rPr>
                                  <w:color w:val="000000" w:themeColor="text1"/>
                                </w:rPr>
                                <w:t xml:space="preserve">sa </w:t>
                              </w:r>
                              <w:proofErr w:type="spellStart"/>
                              <w:r w:rsidR="00917D52">
                                <w:rPr>
                                  <w:color w:val="000000" w:themeColor="text1"/>
                                </w:rPr>
                                <w:t>Sherbourne</w:t>
                              </w:r>
                              <w:proofErr w:type="spellEnd"/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ripp Kilgore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Land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Scott</w:t>
                              </w:r>
                            </w:p>
                            <w:p w:rsidR="00917D52" w:rsidRDefault="00917D5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ichael Brunson</w:t>
                              </w:r>
                            </w:p>
                            <w:p w:rsidR="00D854D2" w:rsidRDefault="00D854D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abe Corbett</w:t>
                              </w:r>
                            </w:p>
                            <w:p w:rsidR="00D854D2" w:rsidRDefault="00D854D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ylie Golding</w:t>
                              </w:r>
                            </w:p>
                            <w:p w:rsidR="00D854D2" w:rsidRDefault="00D854D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cKenna Price</w:t>
                              </w:r>
                            </w:p>
                            <w:p w:rsidR="00D854D2" w:rsidRDefault="00D854D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ach Walters</w:t>
                              </w:r>
                            </w:p>
                            <w:p w:rsidR="00D854D2" w:rsidRDefault="00D854D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adnec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Dry</w:t>
                              </w:r>
                            </w:p>
                            <w:p w:rsidR="00D854D2" w:rsidRDefault="00D854D2" w:rsidP="00917D5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Zaydo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Pierce</w:t>
                              </w:r>
                            </w:p>
                            <w:p w:rsidR="007C7C17" w:rsidRPr="00C903AB" w:rsidRDefault="007C7C17" w:rsidP="00917D52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C7C17" w:rsidRPr="00C903AB" w:rsidRDefault="007C7C17" w:rsidP="00917D52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903AB">
                                <w:rPr>
                                  <w:b/>
                                  <w:color w:val="FFFFFF" w:themeColor="background1"/>
                                </w:rPr>
                                <w:t>Fifth Grade</w:t>
                              </w:r>
                            </w:p>
                            <w:p w:rsidR="007C7C17" w:rsidRDefault="00917D52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avin Williamson</w:t>
                              </w: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9D4304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BA1AA2" wp14:editId="6A9C9277">
                                    <wp:extent cx="1270000" cy="1140253"/>
                                    <wp:effectExtent l="0" t="0" r="6350" b="3175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3856" cy="1143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51E4B" w:rsidRPr="007C7C17" w:rsidRDefault="00D51E4B" w:rsidP="007C7C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8141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111D5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E85" w:rsidRDefault="00A54EA6" w:rsidP="00567E85">
                              <w:pPr>
                                <w:pStyle w:val="NoSpacing"/>
                                <w:jc w:val="center"/>
                                <w:rPr>
                                  <w:rFonts w:ascii="Elephant" w:eastAsiaTheme="majorEastAsia" w:hAnsi="Elephant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7C7C17">
                                <w:rPr>
                                  <w:rFonts w:ascii="Elephant" w:eastAsiaTheme="majorEastAsia" w:hAnsi="Elephant" w:cstheme="majorBidi"/>
                                  <w:caps/>
                                  <w:sz w:val="28"/>
                                  <w:szCs w:val="28"/>
                                </w:rPr>
                                <w:t>Caught Being Good</w:t>
                              </w:r>
                            </w:p>
                            <w:p w:rsidR="00567E85" w:rsidRPr="00567E85" w:rsidRDefault="00567E85" w:rsidP="00567E85">
                              <w:pPr>
                                <w:pStyle w:val="NoSpacing"/>
                                <w:jc w:val="center"/>
                                <w:rPr>
                                  <w:rFonts w:ascii="Elephant" w:eastAsiaTheme="majorEastAsia" w:hAnsi="Elephant" w:cstheme="majorBidi"/>
                                  <w:caps/>
                                  <w:sz w:val="18"/>
                                  <w:szCs w:val="28"/>
                                </w:rPr>
                              </w:pPr>
                              <w:r w:rsidRPr="00567E85">
                                <w:rPr>
                                  <w:rFonts w:ascii="Elephant" w:eastAsiaTheme="majorEastAsia" w:hAnsi="Elephant" w:cstheme="majorBidi"/>
                                  <w:caps/>
                                  <w:sz w:val="18"/>
                                  <w:szCs w:val="28"/>
                                </w:rPr>
                                <w:t>(</w:t>
                              </w:r>
                              <w:r w:rsidR="0044270A">
                                <w:rPr>
                                  <w:rFonts w:ascii="Elephant" w:eastAsiaTheme="majorEastAsia" w:hAnsi="Elephant" w:cstheme="majorBidi"/>
                                  <w:caps/>
                                  <w:sz w:val="18"/>
                                  <w:szCs w:val="28"/>
                                </w:rPr>
                                <w:t>December</w:t>
                              </w:r>
                              <w:r w:rsidRPr="00567E85">
                                <w:rPr>
                                  <w:rFonts w:ascii="Elephant" w:eastAsiaTheme="majorEastAsia" w:hAnsi="Elephant" w:cstheme="majorBidi"/>
                                  <w:caps/>
                                  <w:sz w:val="1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33" style="position:absolute;margin-left:345.75pt;margin-top:79.5pt;width:176.55pt;height:619.5pt;z-index:-251653120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">
                <v:rect id="Rectangle 202" o:spid="_x0000_s1034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3ycQA&#10;AADcAAAADwAAAGRycy9kb3ducmV2LnhtbESPQYvCMBSE7wv+h/AEL4umFlalGkVchD3sRauCt0fz&#10;bIvNS2mytf33G0HwOMzMN8xq05lKtNS40rKC6SQCQZxZXXKu4JTuxwsQziNrrCyTgp4cbNaDjxUm&#10;2j74QO3R5yJA2CWooPC+TqR0WUEG3cTWxMG72cagD7LJpW7wEeCmknEUzaTBksNCgTXtCsruxz+j&#10;oP3KPp39vfb9aT5Lt/H525tLqtRo2G2XIDx1/h1+tX+0gjiK4X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N8nEAAAA3AAAAA8AAAAAAAAAAAAAAAAAmAIAAGRycy9k&#10;b3ducmV2LnhtbFBLBQYAAAAABAAEAPUAAACJAwAAAAA=&#10;" filled="f" strokecolor="#1111d5" strokeweight="1pt"/>
                <v:rect id="Rectangle 203" o:spid="_x0000_s1035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vIsQA&#10;AADcAAAADwAAAGRycy9kb3ducmV2LnhtbESPQWvCQBSE7wX/w/KE3urGCEWiq4jQEiihNIrnR/a5&#10;CWbfxuwa4793C4Ueh5n5hllvR9uKgXrfOFYwnyUgiCunGzYKjoePtyUIH5A1to5JwYM8bDeTlzVm&#10;2t35h4YyGBEh7DNUUIfQZVL6qiaLfuY64uidXW8xRNkbqXu8R7htZZok79Jiw3Ghxo72NVWX8mYV&#10;LOafxddt2V2+r/lpcMaE4SgLpV6n424FItAY/sN/7VwrSJMF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ryLEAAAA3AAAAA8AAAAAAAAAAAAAAAAAmAIAAGRycy9k&#10;b3ducmV2LnhtbFBLBQYAAAAABAAEAPUAAACJAwAAAAA=&#10;" filled="f" strokecolor="#1111d5" strokeweight="1pt">
                  <v:textbox inset=",14.4pt,8.64pt,18pt">
                    <w:txbxContent>
                      <w:p w:rsidR="007C7C17" w:rsidRDefault="007C7C17" w:rsidP="00917D52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C903AB">
                          <w:rPr>
                            <w:b/>
                            <w:color w:val="FFFFFF" w:themeColor="background1"/>
                          </w:rPr>
                          <w:t>Third Grade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917D52">
                          <w:rPr>
                            <w:color w:val="000000" w:themeColor="text1"/>
                          </w:rPr>
                          <w:t>Bentley Scott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racie Reeve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rli Jones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yton McDaniel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Lynl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Flud</w:t>
                        </w:r>
                        <w:proofErr w:type="spellEnd"/>
                      </w:p>
                      <w:p w:rsidR="00917D52" w:rsidRP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7C7C17" w:rsidRDefault="007C7C17" w:rsidP="00917D52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C903AB">
                          <w:rPr>
                            <w:b/>
                            <w:color w:val="FFFFFF" w:themeColor="background1"/>
                          </w:rPr>
                          <w:t>Fourth Grade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ese Ellis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aide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Ford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ndon Johnson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ner Ward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riane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Villanueava</w:t>
                        </w:r>
                        <w:proofErr w:type="spellEnd"/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Hayz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accus</w:t>
                        </w:r>
                        <w:proofErr w:type="spellEnd"/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Raevi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Cain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va Ford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than Forrest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Navae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Caro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Bry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Meeks</w:t>
                        </w:r>
                      </w:p>
                      <w:p w:rsidR="00917D52" w:rsidRDefault="00D854D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ys</w:t>
                        </w:r>
                        <w:r w:rsidR="00917D52">
                          <w:rPr>
                            <w:color w:val="000000" w:themeColor="text1"/>
                          </w:rPr>
                          <w:t xml:space="preserve">sa </w:t>
                        </w:r>
                        <w:proofErr w:type="spellStart"/>
                        <w:r w:rsidR="00917D52">
                          <w:rPr>
                            <w:color w:val="000000" w:themeColor="text1"/>
                          </w:rPr>
                          <w:t>Sherbourne</w:t>
                        </w:r>
                        <w:proofErr w:type="spellEnd"/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ripp Kilgore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Land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Scott</w:t>
                        </w:r>
                      </w:p>
                      <w:p w:rsidR="00917D52" w:rsidRDefault="00917D5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ichael Brunson</w:t>
                        </w:r>
                      </w:p>
                      <w:p w:rsidR="00D854D2" w:rsidRDefault="00D854D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abe Corbett</w:t>
                        </w:r>
                      </w:p>
                      <w:p w:rsidR="00D854D2" w:rsidRDefault="00D854D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ylie Golding</w:t>
                        </w:r>
                      </w:p>
                      <w:p w:rsidR="00D854D2" w:rsidRDefault="00D854D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cKenna Price</w:t>
                        </w:r>
                      </w:p>
                      <w:p w:rsidR="00D854D2" w:rsidRDefault="00D854D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ach Walters</w:t>
                        </w:r>
                      </w:p>
                      <w:p w:rsidR="00D854D2" w:rsidRDefault="00D854D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adnec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Dry</w:t>
                        </w:r>
                      </w:p>
                      <w:p w:rsidR="00D854D2" w:rsidRDefault="00D854D2" w:rsidP="00917D5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Zaydo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Pierce</w:t>
                        </w:r>
                      </w:p>
                      <w:p w:rsidR="007C7C17" w:rsidRPr="00C903AB" w:rsidRDefault="007C7C17" w:rsidP="00917D52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:rsidR="007C7C17" w:rsidRPr="00C903AB" w:rsidRDefault="007C7C17" w:rsidP="00917D52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C903AB">
                          <w:rPr>
                            <w:b/>
                            <w:color w:val="FFFFFF" w:themeColor="background1"/>
                          </w:rPr>
                          <w:t>Fifth Grade</w:t>
                        </w:r>
                      </w:p>
                      <w:p w:rsidR="007C7C17" w:rsidRDefault="00917D52" w:rsidP="007C7C1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avin Williamson</w:t>
                        </w: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9D4304" w:rsidP="007C7C1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BA1AA2" wp14:editId="6A9C9277">
                              <wp:extent cx="1270000" cy="1140253"/>
                              <wp:effectExtent l="0" t="0" r="6350" b="3175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3856" cy="1143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51E4B" w:rsidRPr="007C7C17" w:rsidRDefault="00D51E4B" w:rsidP="007C7C1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04" o:spid="_x0000_s1036" type="#_x0000_t202" style="position:absolute;top:2318;width:18288;height:8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1rcUA&#10;AADcAAAADwAAAGRycy9kb3ducmV2LnhtbESPT2vCQBTE74LfYXmF3nSjtEFSV1GDtPTmv3p9Zp/Z&#10;0OzbkN1q/PZdQfA4zMxvmOm8s7W4UOsrxwpGwwQEceF0xaWC/W49mIDwAVlj7ZgU3MjDfNbvTTHT&#10;7sobumxDKSKEfYYKTAhNJqUvDFn0Q9cQR+/sWoshyraUusVrhNtajpMklRYrjgsGG1oZKn63f1ZB&#10;nuaH4+jzli7e9ycqjptl/v1jlHp96RYfIAJ14Rl+tL+0gnHyBv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LWtxQAAANwAAAAPAAAAAAAAAAAAAAAAAJgCAABkcnMv&#10;ZG93bnJldi54bWxQSwUGAAAAAAQABAD1AAAAigMAAAAA&#10;" filled="f" strokecolor="#1111d5" strokeweight="1pt">
                  <v:textbox inset=",7.2pt,,7.2pt">
                    <w:txbxContent>
                      <w:p w:rsidR="00567E85" w:rsidRDefault="00A54EA6" w:rsidP="00567E85">
                        <w:pPr>
                          <w:pStyle w:val="NoSpacing"/>
                          <w:jc w:val="center"/>
                          <w:rPr>
                            <w:rFonts w:ascii="Elephant" w:eastAsiaTheme="majorEastAsia" w:hAnsi="Elephant" w:cstheme="majorBidi"/>
                            <w:caps/>
                            <w:sz w:val="28"/>
                            <w:szCs w:val="28"/>
                          </w:rPr>
                        </w:pPr>
                        <w:r w:rsidRPr="007C7C17">
                          <w:rPr>
                            <w:rFonts w:ascii="Elephant" w:eastAsiaTheme="majorEastAsia" w:hAnsi="Elephant" w:cstheme="majorBidi"/>
                            <w:caps/>
                            <w:sz w:val="28"/>
                            <w:szCs w:val="28"/>
                          </w:rPr>
                          <w:t>Caught Being Good</w:t>
                        </w:r>
                      </w:p>
                      <w:p w:rsidR="00567E85" w:rsidRPr="00567E85" w:rsidRDefault="00567E85" w:rsidP="00567E85">
                        <w:pPr>
                          <w:pStyle w:val="NoSpacing"/>
                          <w:jc w:val="center"/>
                          <w:rPr>
                            <w:rFonts w:ascii="Elephant" w:eastAsiaTheme="majorEastAsia" w:hAnsi="Elephant" w:cstheme="majorBidi"/>
                            <w:caps/>
                            <w:sz w:val="18"/>
                            <w:szCs w:val="28"/>
                          </w:rPr>
                        </w:pPr>
                        <w:r w:rsidRPr="00567E85">
                          <w:rPr>
                            <w:rFonts w:ascii="Elephant" w:eastAsiaTheme="majorEastAsia" w:hAnsi="Elephant" w:cstheme="majorBidi"/>
                            <w:caps/>
                            <w:sz w:val="18"/>
                            <w:szCs w:val="28"/>
                          </w:rPr>
                          <w:t>(</w:t>
                        </w:r>
                        <w:r w:rsidR="0044270A">
                          <w:rPr>
                            <w:rFonts w:ascii="Elephant" w:eastAsiaTheme="majorEastAsia" w:hAnsi="Elephant" w:cstheme="majorBidi"/>
                            <w:caps/>
                            <w:sz w:val="18"/>
                            <w:szCs w:val="28"/>
                          </w:rPr>
                          <w:t>December</w:t>
                        </w:r>
                        <w:r w:rsidRPr="00567E85">
                          <w:rPr>
                            <w:rFonts w:ascii="Elephant" w:eastAsiaTheme="majorEastAsia" w:hAnsi="Elephant" w:cstheme="majorBidi"/>
                            <w:caps/>
                            <w:sz w:val="1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54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6057900" cy="371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A6" w:rsidRPr="00C903AB" w:rsidRDefault="0044270A" w:rsidP="00A54EA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C903AB">
                              <w:rPr>
                                <w:color w:val="FFFFFF" w:themeColor="background1"/>
                                <w:sz w:val="36"/>
                              </w:rPr>
                              <w:t>January</w:t>
                            </w:r>
                            <w:r w:rsidR="00962D7A" w:rsidRPr="00C903AB">
                              <w:rPr>
                                <w:color w:val="FFFFFF" w:themeColor="background1"/>
                                <w:sz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7" style="position:absolute;margin-left:0;margin-top:41.25pt;width:477pt;height:29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" fillcolor="red" strokecolor="#ed7d31 [3205]" strokeweight="1pt">
                <v:textbox>
                  <w:txbxContent>
                    <w:p w:rsidR="00A54EA6" w:rsidRPr="00C903AB" w:rsidRDefault="0044270A" w:rsidP="00A54EA6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C903AB">
                        <w:rPr>
                          <w:color w:val="FFFFFF" w:themeColor="background1"/>
                          <w:sz w:val="36"/>
                        </w:rPr>
                        <w:t>January</w:t>
                      </w:r>
                      <w:r w:rsidR="00962D7A" w:rsidRPr="00C903AB">
                        <w:rPr>
                          <w:color w:val="FFFFFF" w:themeColor="background1"/>
                          <w:sz w:val="36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E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50</wp:posOffset>
                </wp:positionV>
                <wp:extent cx="6143625" cy="1219200"/>
                <wp:effectExtent l="57150" t="38100" r="66675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219200"/>
                        </a:xfrm>
                        <a:prstGeom prst="rect">
                          <a:avLst/>
                        </a:prstGeom>
                        <a:solidFill>
                          <a:srgbClr val="1111D5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EA6" w:rsidRPr="00A54EA6" w:rsidRDefault="00A54EA6" w:rsidP="00A54EA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A54EA6">
                              <w:rPr>
                                <w:color w:val="FFFFFF" w:themeColor="background1"/>
                                <w:sz w:val="72"/>
                              </w:rPr>
                              <w:t>Hilldale Upper Elementary School 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margin-left:0;margin-top:-58.5pt;width:483.75pt;height:9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" fillcolor="#1111d5" stroked="f">
                <v:shadow on="t" color="black" opacity="41287f" offset="0,1.5pt"/>
                <v:textbox>
                  <w:txbxContent>
                    <w:p w:rsidR="00A54EA6" w:rsidRPr="00A54EA6" w:rsidRDefault="00A54EA6" w:rsidP="00A54EA6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proofErr w:type="spellStart"/>
                      <w:r w:rsidRPr="00A54EA6">
                        <w:rPr>
                          <w:color w:val="FFFFFF" w:themeColor="background1"/>
                          <w:sz w:val="72"/>
                        </w:rPr>
                        <w:t>Hilldale</w:t>
                      </w:r>
                      <w:proofErr w:type="spellEnd"/>
                      <w:r w:rsidRPr="00A54EA6">
                        <w:rPr>
                          <w:color w:val="FFFFFF" w:themeColor="background1"/>
                          <w:sz w:val="72"/>
                        </w:rPr>
                        <w:t xml:space="preserve"> Upper Elementary School Counse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8F4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A6"/>
    <w:rsid w:val="00045EC0"/>
    <w:rsid w:val="00165C00"/>
    <w:rsid w:val="002D1C0A"/>
    <w:rsid w:val="003C2B50"/>
    <w:rsid w:val="0044270A"/>
    <w:rsid w:val="004840E9"/>
    <w:rsid w:val="004C2B3B"/>
    <w:rsid w:val="00567E85"/>
    <w:rsid w:val="007C7C17"/>
    <w:rsid w:val="00800760"/>
    <w:rsid w:val="00917D52"/>
    <w:rsid w:val="00962D7A"/>
    <w:rsid w:val="009A4986"/>
    <w:rsid w:val="009D4304"/>
    <w:rsid w:val="00A54EA6"/>
    <w:rsid w:val="00A77A20"/>
    <w:rsid w:val="00B07AC6"/>
    <w:rsid w:val="00B80494"/>
    <w:rsid w:val="00BE5E83"/>
    <w:rsid w:val="00C50B04"/>
    <w:rsid w:val="00C903AB"/>
    <w:rsid w:val="00D51E4B"/>
    <w:rsid w:val="00D854D2"/>
    <w:rsid w:val="00F45302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2A229-F4C9-4D59-A229-76EC6BE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4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EA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6A6D-2BC4-4352-B677-7851E81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Ross</dc:creator>
  <cp:keywords/>
  <dc:description/>
  <cp:lastModifiedBy>Patti Bilyard</cp:lastModifiedBy>
  <cp:revision>3</cp:revision>
  <cp:lastPrinted>2019-01-03T19:10:00Z</cp:lastPrinted>
  <dcterms:created xsi:type="dcterms:W3CDTF">2019-01-03T19:01:00Z</dcterms:created>
  <dcterms:modified xsi:type="dcterms:W3CDTF">2019-01-03T19:10:00Z</dcterms:modified>
</cp:coreProperties>
</file>